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E64" w:rsidRPr="000A5954" w:rsidRDefault="00A14529" w:rsidP="00B27E64">
      <w:pPr>
        <w:tabs>
          <w:tab w:val="left" w:pos="5910"/>
        </w:tabs>
        <w:spacing w:after="160" w:line="259" w:lineRule="auto"/>
        <w:rPr>
          <w:rFonts w:ascii="Times New Roman" w:eastAsia="DejaVu Sans" w:hAnsi="Times New Roman" w:cs="Times New Roman"/>
          <w:b/>
          <w:szCs w:val="24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69601560" wp14:editId="2620EAE7">
            <wp:extent cx="6972593" cy="14671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2" t="29218" r="8067" b="47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187" cy="146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D52" w:rsidRPr="001F10A7" w:rsidRDefault="00FB2D52" w:rsidP="001F1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0A7">
        <w:rPr>
          <w:rFonts w:ascii="Times New Roman" w:hAnsi="Times New Roman" w:cs="Times New Roman"/>
          <w:b/>
          <w:sz w:val="28"/>
          <w:szCs w:val="28"/>
        </w:rPr>
        <w:t>МБОУ Сосновская СОШ № 2</w:t>
      </w:r>
    </w:p>
    <w:p w:rsidR="00B27E64" w:rsidRPr="001F10A7" w:rsidRDefault="00B27E64" w:rsidP="001F1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0A7">
        <w:rPr>
          <w:rFonts w:ascii="Times New Roman" w:hAnsi="Times New Roman" w:cs="Times New Roman"/>
          <w:b/>
          <w:sz w:val="28"/>
          <w:szCs w:val="28"/>
        </w:rPr>
        <w:t>медиа-план</w:t>
      </w:r>
    </w:p>
    <w:p w:rsidR="00B27E64" w:rsidRPr="001F10A7" w:rsidRDefault="00B27E64" w:rsidP="001F1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0A7">
        <w:rPr>
          <w:rFonts w:ascii="Times New Roman" w:hAnsi="Times New Roman" w:cs="Times New Roman"/>
          <w:b/>
          <w:sz w:val="28"/>
          <w:szCs w:val="28"/>
        </w:rPr>
        <w:t xml:space="preserve">по информированию </w:t>
      </w:r>
      <w:r w:rsidR="00057BAD">
        <w:rPr>
          <w:rFonts w:ascii="Times New Roman" w:hAnsi="Times New Roman" w:cs="Times New Roman"/>
          <w:b/>
          <w:sz w:val="28"/>
          <w:szCs w:val="28"/>
        </w:rPr>
        <w:t xml:space="preserve">педагогов, </w:t>
      </w:r>
      <w:r w:rsidR="00FB2D52" w:rsidRPr="001F10A7">
        <w:rPr>
          <w:rFonts w:ascii="Times New Roman" w:hAnsi="Times New Roman" w:cs="Times New Roman"/>
          <w:b/>
          <w:sz w:val="28"/>
          <w:szCs w:val="28"/>
        </w:rPr>
        <w:t>обучающихся и родителей (законных представителей)</w:t>
      </w:r>
      <w:r w:rsidRPr="001F10A7">
        <w:rPr>
          <w:rFonts w:ascii="Times New Roman" w:hAnsi="Times New Roman" w:cs="Times New Roman"/>
          <w:b/>
          <w:sz w:val="28"/>
          <w:szCs w:val="28"/>
        </w:rPr>
        <w:t xml:space="preserve"> о достижени</w:t>
      </w:r>
      <w:r w:rsidR="005231F2" w:rsidRPr="001F10A7">
        <w:rPr>
          <w:rFonts w:ascii="Times New Roman" w:hAnsi="Times New Roman" w:cs="Times New Roman"/>
          <w:b/>
          <w:sz w:val="28"/>
          <w:szCs w:val="28"/>
        </w:rPr>
        <w:t>и</w:t>
      </w:r>
      <w:r w:rsidRPr="001F10A7">
        <w:rPr>
          <w:rFonts w:ascii="Times New Roman" w:hAnsi="Times New Roman" w:cs="Times New Roman"/>
          <w:b/>
          <w:sz w:val="28"/>
          <w:szCs w:val="28"/>
        </w:rPr>
        <w:t xml:space="preserve"> целей и задач </w:t>
      </w:r>
      <w:r w:rsidR="005231F2" w:rsidRPr="001F10A7">
        <w:rPr>
          <w:rFonts w:ascii="Times New Roman" w:hAnsi="Times New Roman" w:cs="Times New Roman"/>
          <w:b/>
          <w:sz w:val="28"/>
          <w:szCs w:val="28"/>
        </w:rPr>
        <w:t>школой</w:t>
      </w:r>
      <w:r w:rsidR="005231F2" w:rsidRPr="001F10A7">
        <w:rPr>
          <w:rFonts w:ascii="Times New Roman" w:hAnsi="Times New Roman" w:cs="Times New Roman"/>
          <w:b/>
          <w:sz w:val="28"/>
          <w:szCs w:val="28"/>
        </w:rPr>
        <w:t xml:space="preserve"> по участию в реализации национального проекта «Успех каждого ребенка»</w:t>
      </w:r>
      <w:r w:rsidR="001F10A7" w:rsidRPr="001F10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1F2" w:rsidRPr="001F10A7">
        <w:rPr>
          <w:rFonts w:ascii="Times New Roman" w:hAnsi="Times New Roman" w:cs="Times New Roman"/>
          <w:b/>
          <w:sz w:val="28"/>
          <w:szCs w:val="28"/>
        </w:rPr>
        <w:t xml:space="preserve">создание </w:t>
      </w:r>
      <w:r w:rsidR="005231F2" w:rsidRPr="001F10A7">
        <w:rPr>
          <w:rFonts w:ascii="Times New Roman" w:hAnsi="Times New Roman" w:cs="Times New Roman"/>
          <w:b/>
          <w:sz w:val="28"/>
          <w:szCs w:val="28"/>
        </w:rPr>
        <w:t>новы</w:t>
      </w:r>
      <w:r w:rsidR="005231F2" w:rsidRPr="001F10A7">
        <w:rPr>
          <w:rFonts w:ascii="Times New Roman" w:hAnsi="Times New Roman" w:cs="Times New Roman"/>
          <w:b/>
          <w:sz w:val="28"/>
          <w:szCs w:val="28"/>
        </w:rPr>
        <w:t>х</w:t>
      </w:r>
      <w:r w:rsidR="005231F2" w:rsidRPr="001F10A7">
        <w:rPr>
          <w:rFonts w:ascii="Times New Roman" w:hAnsi="Times New Roman" w:cs="Times New Roman"/>
          <w:b/>
          <w:sz w:val="28"/>
          <w:szCs w:val="28"/>
        </w:rPr>
        <w:t xml:space="preserve"> мест дополнительного образования</w:t>
      </w:r>
      <w:r w:rsidR="001F10A7" w:rsidRPr="001F10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0A7">
        <w:rPr>
          <w:rFonts w:ascii="Times New Roman" w:hAnsi="Times New Roman" w:cs="Times New Roman"/>
          <w:b/>
          <w:sz w:val="28"/>
          <w:szCs w:val="28"/>
        </w:rPr>
        <w:t>в рамках национального проекта «Образование»</w:t>
      </w:r>
    </w:p>
    <w:p w:rsidR="00B27E64" w:rsidRPr="000A5954" w:rsidRDefault="00B27E64" w:rsidP="00B27E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1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759"/>
        <w:gridCol w:w="1543"/>
        <w:gridCol w:w="2042"/>
        <w:gridCol w:w="1854"/>
      </w:tblGrid>
      <w:tr w:rsidR="00057BAD" w:rsidRPr="00A14529" w:rsidTr="00DB0235">
        <w:trPr>
          <w:trHeight w:val="1186"/>
        </w:trPr>
        <w:tc>
          <w:tcPr>
            <w:tcW w:w="0" w:type="auto"/>
            <w:shd w:val="clear" w:color="auto" w:fill="auto"/>
          </w:tcPr>
          <w:p w:rsidR="00B27E64" w:rsidRPr="00A14529" w:rsidRDefault="00B27E64" w:rsidP="00F45A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529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е образование/</w:t>
            </w:r>
          </w:p>
          <w:p w:rsidR="00B27E64" w:rsidRPr="00A14529" w:rsidRDefault="00B27E64" w:rsidP="00F45A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529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759" w:type="dxa"/>
            <w:shd w:val="clear" w:color="auto" w:fill="auto"/>
          </w:tcPr>
          <w:p w:rsidR="00B27E64" w:rsidRPr="00A14529" w:rsidRDefault="00B27E64" w:rsidP="00F45A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529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материала/тематика (информационный повод)</w:t>
            </w:r>
          </w:p>
        </w:tc>
        <w:tc>
          <w:tcPr>
            <w:tcW w:w="1543" w:type="dxa"/>
          </w:tcPr>
          <w:p w:rsidR="00B27E64" w:rsidRPr="00A14529" w:rsidRDefault="00B27E64" w:rsidP="00F45A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529">
              <w:rPr>
                <w:rFonts w:ascii="Times New Roman" w:hAnsi="Times New Roman" w:cs="Times New Roman"/>
                <w:i/>
                <w:sz w:val="24"/>
                <w:szCs w:val="24"/>
              </w:rPr>
              <w:t>Период</w:t>
            </w:r>
          </w:p>
        </w:tc>
        <w:tc>
          <w:tcPr>
            <w:tcW w:w="2017" w:type="dxa"/>
            <w:shd w:val="clear" w:color="auto" w:fill="auto"/>
          </w:tcPr>
          <w:p w:rsidR="00B27E64" w:rsidRPr="00A14529" w:rsidRDefault="00B27E64" w:rsidP="00F45A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529">
              <w:rPr>
                <w:rFonts w:ascii="Times New Roman" w:hAnsi="Times New Roman" w:cs="Times New Roman"/>
                <w:i/>
                <w:sz w:val="24"/>
                <w:szCs w:val="24"/>
              </w:rPr>
              <w:t>Формат</w:t>
            </w:r>
          </w:p>
        </w:tc>
        <w:tc>
          <w:tcPr>
            <w:tcW w:w="1843" w:type="dxa"/>
          </w:tcPr>
          <w:p w:rsidR="00B27E64" w:rsidRPr="00A14529" w:rsidRDefault="00B27E64" w:rsidP="00F4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2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057BAD" w:rsidRPr="00A14529" w:rsidTr="00DB0235">
        <w:tc>
          <w:tcPr>
            <w:tcW w:w="0" w:type="auto"/>
            <w:shd w:val="clear" w:color="auto" w:fill="auto"/>
          </w:tcPr>
          <w:p w:rsidR="00B27E64" w:rsidRPr="00A14529" w:rsidRDefault="006255FD" w:rsidP="00E81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529">
              <w:rPr>
                <w:rFonts w:ascii="Times New Roman" w:hAnsi="Times New Roman" w:cs="Times New Roman"/>
                <w:sz w:val="24"/>
                <w:szCs w:val="24"/>
              </w:rPr>
              <w:t>Сосновский район</w:t>
            </w:r>
          </w:p>
          <w:p w:rsidR="006255FD" w:rsidRPr="00A14529" w:rsidRDefault="006255FD" w:rsidP="00E81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529">
              <w:rPr>
                <w:rFonts w:ascii="Times New Roman" w:hAnsi="Times New Roman" w:cs="Times New Roman"/>
                <w:sz w:val="24"/>
                <w:szCs w:val="24"/>
              </w:rPr>
              <w:t>МБОУ Сосновская СОШ № 2</w:t>
            </w:r>
          </w:p>
        </w:tc>
        <w:tc>
          <w:tcPr>
            <w:tcW w:w="3759" w:type="dxa"/>
            <w:shd w:val="clear" w:color="auto" w:fill="auto"/>
          </w:tcPr>
          <w:p w:rsidR="00B27E64" w:rsidRPr="00A14529" w:rsidRDefault="00E8159D" w:rsidP="00E81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5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31661" w:rsidRPr="00A14529">
              <w:rPr>
                <w:rFonts w:ascii="Times New Roman" w:hAnsi="Times New Roman" w:cs="Times New Roman"/>
                <w:sz w:val="24"/>
                <w:szCs w:val="24"/>
              </w:rPr>
              <w:t xml:space="preserve"> рамках федерального проекта «Успех каждого ребенка» национального проекта «Образование» </w:t>
            </w:r>
            <w:r w:rsidR="003238BA" w:rsidRPr="00A14529">
              <w:rPr>
                <w:rFonts w:ascii="Times New Roman" w:hAnsi="Times New Roman" w:cs="Times New Roman"/>
                <w:sz w:val="24"/>
                <w:szCs w:val="24"/>
              </w:rPr>
              <w:t xml:space="preserve">в школе </w:t>
            </w:r>
            <w:r w:rsidR="00331661" w:rsidRPr="00A14529">
              <w:rPr>
                <w:rFonts w:ascii="Times New Roman" w:hAnsi="Times New Roman" w:cs="Times New Roman"/>
                <w:sz w:val="24"/>
                <w:szCs w:val="24"/>
              </w:rPr>
              <w:t xml:space="preserve">будут открыты новые места дополнительного образования  </w:t>
            </w:r>
            <w:r w:rsidR="003238BA" w:rsidRPr="00A14529">
              <w:rPr>
                <w:rFonts w:ascii="Times New Roman" w:hAnsi="Times New Roman" w:cs="Times New Roman"/>
                <w:sz w:val="24"/>
                <w:szCs w:val="24"/>
              </w:rPr>
              <w:t>художественной направленности «Школьный театр»</w:t>
            </w:r>
          </w:p>
        </w:tc>
        <w:tc>
          <w:tcPr>
            <w:tcW w:w="1543" w:type="dxa"/>
          </w:tcPr>
          <w:p w:rsidR="00435853" w:rsidRDefault="00435853" w:rsidP="00F4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331661" w:rsidRPr="00A14529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:rsidR="00B27E64" w:rsidRPr="00A14529" w:rsidRDefault="00331661" w:rsidP="00F4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29">
              <w:rPr>
                <w:rFonts w:ascii="Times New Roman" w:hAnsi="Times New Roman" w:cs="Times New Roman"/>
                <w:sz w:val="24"/>
                <w:szCs w:val="24"/>
              </w:rPr>
              <w:t>- январь 2023</w:t>
            </w:r>
          </w:p>
        </w:tc>
        <w:tc>
          <w:tcPr>
            <w:tcW w:w="2017" w:type="dxa"/>
            <w:shd w:val="clear" w:color="auto" w:fill="auto"/>
          </w:tcPr>
          <w:p w:rsidR="00B27E64" w:rsidRPr="00A14529" w:rsidRDefault="00AF1345" w:rsidP="00E81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1452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</w:t>
            </w:r>
            <w:r w:rsidRPr="00A14529">
              <w:rPr>
                <w:rFonts w:ascii="Times New Roman" w:hAnsi="Times New Roman" w:cs="Times New Roman"/>
                <w:sz w:val="24"/>
                <w:szCs w:val="24"/>
              </w:rPr>
              <w:t>чатах</w:t>
            </w:r>
            <w:r w:rsidRPr="00A14529">
              <w:rPr>
                <w:rFonts w:ascii="Times New Roman" w:hAnsi="Times New Roman" w:cs="Times New Roman"/>
                <w:sz w:val="24"/>
                <w:szCs w:val="24"/>
              </w:rPr>
              <w:t xml:space="preserve"> группах социальных сетей, публикации на сайт</w:t>
            </w:r>
            <w:r w:rsidRPr="00A14529">
              <w:rPr>
                <w:rFonts w:ascii="Times New Roman" w:hAnsi="Times New Roman" w:cs="Times New Roman"/>
                <w:sz w:val="24"/>
                <w:szCs w:val="24"/>
              </w:rPr>
              <w:t xml:space="preserve">е ОУ, </w:t>
            </w:r>
            <w:r w:rsidR="00057BAD" w:rsidRPr="00A1452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и методический Советы, родительские собрания, </w:t>
            </w:r>
            <w:r w:rsidRPr="00A14529">
              <w:rPr>
                <w:rFonts w:ascii="Times New Roman" w:hAnsi="Times New Roman" w:cs="Times New Roman"/>
                <w:sz w:val="24"/>
                <w:szCs w:val="24"/>
              </w:rPr>
              <w:t>местные СМИ</w:t>
            </w:r>
          </w:p>
        </w:tc>
        <w:tc>
          <w:tcPr>
            <w:tcW w:w="1843" w:type="dxa"/>
          </w:tcPr>
          <w:p w:rsidR="00B27E64" w:rsidRPr="00A14529" w:rsidRDefault="00E8159D" w:rsidP="00F4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29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057BAD" w:rsidRPr="00A14529" w:rsidTr="00DB0235">
        <w:tc>
          <w:tcPr>
            <w:tcW w:w="0" w:type="auto"/>
            <w:shd w:val="clear" w:color="auto" w:fill="auto"/>
          </w:tcPr>
          <w:p w:rsidR="00E8159D" w:rsidRPr="00A14529" w:rsidRDefault="00E8159D" w:rsidP="00E81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529">
              <w:rPr>
                <w:rFonts w:ascii="Times New Roman" w:hAnsi="Times New Roman" w:cs="Times New Roman"/>
                <w:sz w:val="24"/>
                <w:szCs w:val="24"/>
              </w:rPr>
              <w:t>Сосновский район</w:t>
            </w:r>
          </w:p>
          <w:p w:rsidR="00B27E64" w:rsidRPr="00A14529" w:rsidRDefault="00E8159D" w:rsidP="00E81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529">
              <w:rPr>
                <w:rFonts w:ascii="Times New Roman" w:hAnsi="Times New Roman" w:cs="Times New Roman"/>
                <w:sz w:val="24"/>
                <w:szCs w:val="24"/>
              </w:rPr>
              <w:t>МБОУ Сосновская СОШ № 2</w:t>
            </w:r>
          </w:p>
        </w:tc>
        <w:tc>
          <w:tcPr>
            <w:tcW w:w="3759" w:type="dxa"/>
            <w:shd w:val="clear" w:color="auto" w:fill="auto"/>
          </w:tcPr>
          <w:p w:rsidR="003238BA" w:rsidRPr="003238BA" w:rsidRDefault="003238BA" w:rsidP="0032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</w:t>
            </w:r>
          </w:p>
          <w:p w:rsidR="003238BA" w:rsidRPr="003238BA" w:rsidRDefault="003238BA" w:rsidP="0032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дрении ПФДО и</w:t>
            </w:r>
          </w:p>
          <w:p w:rsidR="003238BA" w:rsidRPr="003238BA" w:rsidRDefault="003238BA" w:rsidP="0032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ей доступности </w:t>
            </w:r>
            <w:proofErr w:type="gramStart"/>
            <w:r w:rsidRPr="00323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  <w:p w:rsidR="00B27E64" w:rsidRPr="00A14529" w:rsidRDefault="003238BA" w:rsidP="007F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</w:t>
            </w:r>
            <w:r w:rsidR="007F75DA" w:rsidRPr="00A1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У</w:t>
            </w:r>
          </w:p>
        </w:tc>
        <w:tc>
          <w:tcPr>
            <w:tcW w:w="1543" w:type="dxa"/>
          </w:tcPr>
          <w:p w:rsidR="00B27E64" w:rsidRPr="00A14529" w:rsidRDefault="007F75DA" w:rsidP="007F7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2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 </w:t>
            </w:r>
          </w:p>
        </w:tc>
        <w:tc>
          <w:tcPr>
            <w:tcW w:w="2017" w:type="dxa"/>
            <w:shd w:val="clear" w:color="auto" w:fill="auto"/>
          </w:tcPr>
          <w:p w:rsidR="00B603D0" w:rsidRPr="00B603D0" w:rsidRDefault="00B603D0" w:rsidP="00B6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</w:p>
          <w:p w:rsidR="00B603D0" w:rsidRPr="00B603D0" w:rsidRDefault="00B603D0" w:rsidP="00B6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участников</w:t>
            </w:r>
          </w:p>
          <w:p w:rsidR="00B603D0" w:rsidRPr="00B603D0" w:rsidRDefault="00B603D0" w:rsidP="00B6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</w:p>
          <w:p w:rsidR="00B603D0" w:rsidRPr="00B603D0" w:rsidRDefault="00B603D0" w:rsidP="00B6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</w:t>
            </w:r>
          </w:p>
          <w:p w:rsidR="00B603D0" w:rsidRPr="00B603D0" w:rsidRDefault="00B603D0" w:rsidP="00B6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  <w:r w:rsidRPr="00A1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ы </w:t>
            </w:r>
            <w:r w:rsidRPr="00B6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  <w:p w:rsidR="00B603D0" w:rsidRPr="00B603D0" w:rsidRDefault="00B603D0" w:rsidP="00B6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х</w:t>
            </w:r>
          </w:p>
          <w:p w:rsidR="00B603D0" w:rsidRPr="00A14529" w:rsidRDefault="00B603D0" w:rsidP="00B6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A1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</w:t>
            </w:r>
            <w:r w:rsidRPr="00B6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вой модели</w:t>
            </w:r>
          </w:p>
          <w:p w:rsidR="00B27E64" w:rsidRPr="00A14529" w:rsidRDefault="00B603D0" w:rsidP="00252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  <w:r w:rsidR="00252B9D" w:rsidRPr="00A1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252B9D" w:rsidRPr="00A1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графика</w:t>
            </w:r>
            <w:proofErr w:type="spellEnd"/>
            <w:r w:rsidR="00252B9D" w:rsidRPr="00A1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тьи)</w:t>
            </w:r>
          </w:p>
        </w:tc>
        <w:tc>
          <w:tcPr>
            <w:tcW w:w="1843" w:type="dxa"/>
          </w:tcPr>
          <w:p w:rsidR="00B27E64" w:rsidRPr="00A14529" w:rsidRDefault="00252B9D" w:rsidP="00F4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2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F75DA" w:rsidRPr="00A14529" w:rsidTr="00DB0235">
        <w:tc>
          <w:tcPr>
            <w:tcW w:w="0" w:type="auto"/>
            <w:shd w:val="clear" w:color="auto" w:fill="auto"/>
          </w:tcPr>
          <w:p w:rsidR="00252B9D" w:rsidRPr="00A14529" w:rsidRDefault="00252B9D" w:rsidP="00252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529">
              <w:rPr>
                <w:rFonts w:ascii="Times New Roman" w:hAnsi="Times New Roman" w:cs="Times New Roman"/>
                <w:sz w:val="24"/>
                <w:szCs w:val="24"/>
              </w:rPr>
              <w:t>Сосновский район</w:t>
            </w:r>
          </w:p>
          <w:p w:rsidR="007F75DA" w:rsidRPr="00A14529" w:rsidRDefault="00252B9D" w:rsidP="00252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529">
              <w:rPr>
                <w:rFonts w:ascii="Times New Roman" w:hAnsi="Times New Roman" w:cs="Times New Roman"/>
                <w:sz w:val="24"/>
                <w:szCs w:val="24"/>
              </w:rPr>
              <w:t>МБОУ Сосновская СОШ № 2</w:t>
            </w:r>
          </w:p>
        </w:tc>
        <w:tc>
          <w:tcPr>
            <w:tcW w:w="3759" w:type="dxa"/>
            <w:shd w:val="clear" w:color="auto" w:fill="auto"/>
          </w:tcPr>
          <w:p w:rsidR="007F75DA" w:rsidRDefault="0021601C" w:rsidP="0021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52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согласование перечня средств обучения и воспитания для создания новых мест </w:t>
            </w:r>
            <w:r w:rsidR="00045608" w:rsidRPr="00A1452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  <w:r w:rsidRPr="00A14529">
              <w:rPr>
                <w:rFonts w:ascii="Times New Roman" w:hAnsi="Times New Roman" w:cs="Times New Roman"/>
                <w:sz w:val="24"/>
                <w:szCs w:val="24"/>
              </w:rPr>
              <w:t>образования  художественной направленности «Школьный театр»</w:t>
            </w:r>
          </w:p>
          <w:p w:rsidR="00435853" w:rsidRPr="00A14529" w:rsidRDefault="00435853" w:rsidP="0021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</w:tcPr>
          <w:p w:rsidR="007F75DA" w:rsidRPr="00A14529" w:rsidRDefault="00045608" w:rsidP="007F7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2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 w:rsidRPr="00A14529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A14529">
              <w:rPr>
                <w:rFonts w:ascii="Times New Roman" w:hAnsi="Times New Roman" w:cs="Times New Roman"/>
                <w:sz w:val="24"/>
                <w:szCs w:val="24"/>
              </w:rPr>
              <w:t>екабрь 2022</w:t>
            </w:r>
          </w:p>
        </w:tc>
        <w:tc>
          <w:tcPr>
            <w:tcW w:w="2017" w:type="dxa"/>
            <w:shd w:val="clear" w:color="auto" w:fill="auto"/>
          </w:tcPr>
          <w:p w:rsidR="007F75DA" w:rsidRPr="00A14529" w:rsidRDefault="00817269" w:rsidP="00F4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29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1843" w:type="dxa"/>
          </w:tcPr>
          <w:p w:rsidR="007F75DA" w:rsidRPr="00A14529" w:rsidRDefault="00817269" w:rsidP="00F4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29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  <w:r w:rsidRPr="00A145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7269" w:rsidRPr="00A14529" w:rsidRDefault="00817269" w:rsidP="00F4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2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045608" w:rsidRPr="00A14529" w:rsidTr="00DB0235">
        <w:tc>
          <w:tcPr>
            <w:tcW w:w="0" w:type="auto"/>
            <w:shd w:val="clear" w:color="auto" w:fill="auto"/>
          </w:tcPr>
          <w:p w:rsidR="00045608" w:rsidRPr="00A14529" w:rsidRDefault="00045608" w:rsidP="00045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новский район</w:t>
            </w:r>
          </w:p>
          <w:p w:rsidR="00045608" w:rsidRPr="00A14529" w:rsidRDefault="00045608" w:rsidP="00045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529">
              <w:rPr>
                <w:rFonts w:ascii="Times New Roman" w:hAnsi="Times New Roman" w:cs="Times New Roman"/>
                <w:sz w:val="24"/>
                <w:szCs w:val="24"/>
              </w:rPr>
              <w:t>МБОУ Сосновская СОШ № 2</w:t>
            </w:r>
          </w:p>
        </w:tc>
        <w:tc>
          <w:tcPr>
            <w:tcW w:w="3759" w:type="dxa"/>
            <w:shd w:val="clear" w:color="auto" w:fill="auto"/>
          </w:tcPr>
          <w:p w:rsidR="00045608" w:rsidRPr="00A14529" w:rsidRDefault="00045608" w:rsidP="0021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52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дорожной </w:t>
            </w:r>
            <w:proofErr w:type="gramStart"/>
            <w:r w:rsidRPr="00A14529">
              <w:rPr>
                <w:rFonts w:ascii="Times New Roman" w:hAnsi="Times New Roman" w:cs="Times New Roman"/>
                <w:sz w:val="24"/>
                <w:szCs w:val="24"/>
              </w:rPr>
              <w:t xml:space="preserve">карты </w:t>
            </w:r>
            <w:r w:rsidR="000E1ACB" w:rsidRPr="00A14529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новых мест дополнительного образования детей </w:t>
            </w:r>
            <w:r w:rsidR="000E1ACB" w:rsidRPr="00A14529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  <w:r w:rsidR="000E1ACB" w:rsidRPr="00A1452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«Школьный театр»</w:t>
            </w:r>
          </w:p>
        </w:tc>
        <w:tc>
          <w:tcPr>
            <w:tcW w:w="1543" w:type="dxa"/>
          </w:tcPr>
          <w:p w:rsidR="00045608" w:rsidRPr="00A14529" w:rsidRDefault="000E1ACB" w:rsidP="007F7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29">
              <w:rPr>
                <w:rFonts w:ascii="Times New Roman" w:hAnsi="Times New Roman" w:cs="Times New Roman"/>
                <w:sz w:val="24"/>
                <w:szCs w:val="24"/>
              </w:rPr>
              <w:t>октябрь 2022-</w:t>
            </w:r>
            <w:r w:rsidR="00321110" w:rsidRPr="00A14529"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2017" w:type="dxa"/>
            <w:shd w:val="clear" w:color="auto" w:fill="auto"/>
          </w:tcPr>
          <w:p w:rsidR="00045608" w:rsidRPr="00A14529" w:rsidRDefault="00321110" w:rsidP="00F4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29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, методический Совет</w:t>
            </w:r>
          </w:p>
        </w:tc>
        <w:tc>
          <w:tcPr>
            <w:tcW w:w="1843" w:type="dxa"/>
          </w:tcPr>
          <w:p w:rsidR="00817269" w:rsidRPr="00A14529" w:rsidRDefault="00817269" w:rsidP="0081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29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</w:t>
            </w:r>
          </w:p>
          <w:p w:rsidR="00045608" w:rsidRPr="00A14529" w:rsidRDefault="00817269" w:rsidP="0081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2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F75DA" w:rsidRPr="00A14529" w:rsidTr="00DB0235">
        <w:tc>
          <w:tcPr>
            <w:tcW w:w="0" w:type="auto"/>
            <w:shd w:val="clear" w:color="auto" w:fill="auto"/>
          </w:tcPr>
          <w:p w:rsidR="00892AB0" w:rsidRPr="00A14529" w:rsidRDefault="00892AB0" w:rsidP="00892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529">
              <w:rPr>
                <w:rFonts w:ascii="Times New Roman" w:hAnsi="Times New Roman" w:cs="Times New Roman"/>
                <w:sz w:val="24"/>
                <w:szCs w:val="24"/>
              </w:rPr>
              <w:t>Сосновский район</w:t>
            </w:r>
          </w:p>
          <w:p w:rsidR="007F75DA" w:rsidRPr="00A14529" w:rsidRDefault="00892AB0" w:rsidP="00892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529">
              <w:rPr>
                <w:rFonts w:ascii="Times New Roman" w:hAnsi="Times New Roman" w:cs="Times New Roman"/>
                <w:sz w:val="24"/>
                <w:szCs w:val="24"/>
              </w:rPr>
              <w:t>МБОУ Сосновская СОШ № 2</w:t>
            </w:r>
          </w:p>
        </w:tc>
        <w:tc>
          <w:tcPr>
            <w:tcW w:w="3759" w:type="dxa"/>
            <w:shd w:val="clear" w:color="auto" w:fill="auto"/>
          </w:tcPr>
          <w:p w:rsidR="00057BAD" w:rsidRPr="00057BAD" w:rsidRDefault="005A7DF4" w:rsidP="0005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бщественности</w:t>
            </w:r>
          </w:p>
          <w:p w:rsidR="00057BAD" w:rsidRPr="00057BAD" w:rsidRDefault="005A7DF4" w:rsidP="0005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057BAD" w:rsidRPr="0005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х итог</w:t>
            </w:r>
            <w:r w:rsidRPr="00A1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="00057BAD" w:rsidRPr="0005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057BAD" w:rsidRPr="00057BAD" w:rsidRDefault="00057BAD" w:rsidP="0005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х</w:t>
            </w:r>
          </w:p>
          <w:p w:rsidR="007F75DA" w:rsidRPr="00A14529" w:rsidRDefault="00057BAD" w:rsidP="005A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х</w:t>
            </w:r>
            <w:proofErr w:type="gramEnd"/>
            <w:r w:rsidR="005A7DF4" w:rsidRPr="00A1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 по</w:t>
            </w:r>
            <w:r w:rsidRPr="0005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4E0A" w:rsidRPr="00A14529"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r w:rsidR="003A4E0A" w:rsidRPr="00A145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7DF4" w:rsidRPr="00A1452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A4E0A" w:rsidRPr="00A14529">
              <w:rPr>
                <w:rFonts w:ascii="Times New Roman" w:hAnsi="Times New Roman" w:cs="Times New Roman"/>
                <w:sz w:val="24"/>
                <w:szCs w:val="24"/>
              </w:rPr>
              <w:t xml:space="preserve"> новы</w:t>
            </w:r>
            <w:r w:rsidR="003A4E0A" w:rsidRPr="00A145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A4E0A" w:rsidRPr="00A14529">
              <w:rPr>
                <w:rFonts w:ascii="Times New Roman" w:hAnsi="Times New Roman" w:cs="Times New Roman"/>
                <w:sz w:val="24"/>
                <w:szCs w:val="24"/>
              </w:rPr>
              <w:t xml:space="preserve"> мест дополнительного образования  художественной направленности «Школьный театр»</w:t>
            </w:r>
          </w:p>
        </w:tc>
        <w:tc>
          <w:tcPr>
            <w:tcW w:w="1543" w:type="dxa"/>
          </w:tcPr>
          <w:p w:rsidR="007F75DA" w:rsidRPr="00A14529" w:rsidRDefault="002C2C6B" w:rsidP="007F7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529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proofErr w:type="spellEnd"/>
            <w:r w:rsidRPr="00A14529">
              <w:rPr>
                <w:rFonts w:ascii="Times New Roman" w:hAnsi="Times New Roman" w:cs="Times New Roman"/>
                <w:sz w:val="24"/>
                <w:szCs w:val="24"/>
              </w:rPr>
              <w:t>-апрель 2023</w:t>
            </w:r>
          </w:p>
        </w:tc>
        <w:tc>
          <w:tcPr>
            <w:tcW w:w="2017" w:type="dxa"/>
            <w:shd w:val="clear" w:color="auto" w:fill="auto"/>
          </w:tcPr>
          <w:p w:rsidR="003875B9" w:rsidRPr="003875B9" w:rsidRDefault="00B01DF7" w:rsidP="0038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чаты</w:t>
            </w:r>
            <w:proofErr w:type="gramEnd"/>
            <w:r w:rsidRPr="00A1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="003875B9" w:rsidRPr="003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и,</w:t>
            </w:r>
            <w:r w:rsidRPr="00A1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75B9" w:rsidRPr="003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-релиз</w:t>
            </w:r>
            <w:r w:rsidR="003875B9" w:rsidRPr="00A1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1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И</w:t>
            </w:r>
          </w:p>
          <w:p w:rsidR="007F75DA" w:rsidRPr="00A14529" w:rsidRDefault="007F75DA" w:rsidP="00F4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5DA" w:rsidRPr="00A14529" w:rsidRDefault="00892AB0" w:rsidP="00892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29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7F75DA" w:rsidRPr="00A14529" w:rsidTr="00DB0235">
        <w:tc>
          <w:tcPr>
            <w:tcW w:w="0" w:type="auto"/>
            <w:shd w:val="clear" w:color="auto" w:fill="auto"/>
          </w:tcPr>
          <w:p w:rsidR="00DB0235" w:rsidRPr="00A14529" w:rsidRDefault="00DB0235" w:rsidP="00DB0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529">
              <w:rPr>
                <w:rFonts w:ascii="Times New Roman" w:hAnsi="Times New Roman" w:cs="Times New Roman"/>
                <w:sz w:val="24"/>
                <w:szCs w:val="24"/>
              </w:rPr>
              <w:t>Сосновский район</w:t>
            </w:r>
          </w:p>
          <w:p w:rsidR="00900BC9" w:rsidRDefault="00DB0235" w:rsidP="00DB0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529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900BC9" w:rsidRDefault="00DB0235" w:rsidP="00DB0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529">
              <w:rPr>
                <w:rFonts w:ascii="Times New Roman" w:hAnsi="Times New Roman" w:cs="Times New Roman"/>
                <w:sz w:val="24"/>
                <w:szCs w:val="24"/>
              </w:rPr>
              <w:t>Сосновская</w:t>
            </w:r>
            <w:r w:rsidR="00900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5DA" w:rsidRPr="00A14529" w:rsidRDefault="00900BC9" w:rsidP="00DB0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</w:p>
        </w:tc>
        <w:tc>
          <w:tcPr>
            <w:tcW w:w="3759" w:type="dxa"/>
            <w:shd w:val="clear" w:color="auto" w:fill="auto"/>
          </w:tcPr>
          <w:p w:rsidR="002C2C6B" w:rsidRPr="002C2C6B" w:rsidRDefault="00A852C1" w:rsidP="002C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участников образовательного процесса о важных </w:t>
            </w:r>
            <w:r w:rsidR="002C2C6B" w:rsidRPr="002C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х</w:t>
            </w:r>
            <w:r w:rsidRPr="00A1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реализации проекта</w:t>
            </w:r>
          </w:p>
          <w:p w:rsidR="007F75DA" w:rsidRPr="00A14529" w:rsidRDefault="00A852C1" w:rsidP="0032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529">
              <w:rPr>
                <w:rFonts w:ascii="Times New Roman" w:hAnsi="Times New Roman" w:cs="Times New Roman"/>
                <w:sz w:val="24"/>
                <w:szCs w:val="24"/>
              </w:rPr>
              <w:t>создания новых мест дополнительного образования детей</w:t>
            </w:r>
            <w:r w:rsidRPr="00A14529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направленности «Школьный театр»</w:t>
            </w:r>
          </w:p>
        </w:tc>
        <w:tc>
          <w:tcPr>
            <w:tcW w:w="1543" w:type="dxa"/>
          </w:tcPr>
          <w:p w:rsidR="007F75DA" w:rsidRPr="00A14529" w:rsidRDefault="00DB0235" w:rsidP="007F7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29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2017" w:type="dxa"/>
            <w:shd w:val="clear" w:color="auto" w:fill="auto"/>
          </w:tcPr>
          <w:p w:rsidR="007F75DA" w:rsidRPr="00A14529" w:rsidRDefault="00A14529" w:rsidP="00A14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529">
              <w:rPr>
                <w:rFonts w:ascii="Times New Roman" w:hAnsi="Times New Roman" w:cs="Times New Roman"/>
                <w:sz w:val="24"/>
                <w:szCs w:val="24"/>
              </w:rPr>
              <w:t>Интернет-сообщества</w:t>
            </w:r>
            <w:proofErr w:type="gramEnd"/>
            <w:r w:rsidR="00DB0235" w:rsidRPr="00A14529">
              <w:rPr>
                <w:rFonts w:ascii="Times New Roman" w:hAnsi="Times New Roman" w:cs="Times New Roman"/>
                <w:sz w:val="24"/>
                <w:szCs w:val="24"/>
              </w:rPr>
              <w:t xml:space="preserve">, публикации на сайте ОУ, </w:t>
            </w:r>
            <w:r w:rsidRPr="00A14529"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  <w:r w:rsidR="00DB0235" w:rsidRPr="00A14529">
              <w:rPr>
                <w:rFonts w:ascii="Times New Roman" w:hAnsi="Times New Roman" w:cs="Times New Roman"/>
                <w:sz w:val="24"/>
                <w:szCs w:val="24"/>
              </w:rPr>
              <w:t xml:space="preserve">, родительские собрания, </w:t>
            </w:r>
            <w:r w:rsidRPr="00A14529">
              <w:rPr>
                <w:rFonts w:ascii="Times New Roman" w:hAnsi="Times New Roman" w:cs="Times New Roman"/>
                <w:sz w:val="24"/>
                <w:szCs w:val="24"/>
              </w:rPr>
              <w:t>школьные</w:t>
            </w:r>
            <w:r w:rsidR="00DB0235" w:rsidRPr="00A14529">
              <w:rPr>
                <w:rFonts w:ascii="Times New Roman" w:hAnsi="Times New Roman" w:cs="Times New Roman"/>
                <w:sz w:val="24"/>
                <w:szCs w:val="24"/>
              </w:rPr>
              <w:t xml:space="preserve"> СМИ</w:t>
            </w:r>
          </w:p>
        </w:tc>
        <w:tc>
          <w:tcPr>
            <w:tcW w:w="1843" w:type="dxa"/>
          </w:tcPr>
          <w:p w:rsidR="00102A3C" w:rsidRPr="00A14529" w:rsidRDefault="00102A3C" w:rsidP="00102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29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</w:t>
            </w:r>
          </w:p>
          <w:p w:rsidR="007F75DA" w:rsidRPr="00A14529" w:rsidRDefault="00102A3C" w:rsidP="00102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2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</w:tbl>
    <w:p w:rsidR="00B27E64" w:rsidRDefault="00B27E64" w:rsidP="00B27E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A595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E5AF2" w:rsidRDefault="00E87EE7" w:rsidP="00B27E64">
      <w:pPr>
        <w:ind w:left="284" w:hanging="284"/>
      </w:pPr>
    </w:p>
    <w:sectPr w:rsidR="006E5AF2" w:rsidSect="00A14529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E64"/>
    <w:rsid w:val="00006F7B"/>
    <w:rsid w:val="00045608"/>
    <w:rsid w:val="00057BAD"/>
    <w:rsid w:val="000E1ACB"/>
    <w:rsid w:val="00102A3C"/>
    <w:rsid w:val="001F10A7"/>
    <w:rsid w:val="0021601C"/>
    <w:rsid w:val="00252B9D"/>
    <w:rsid w:val="002C2C6B"/>
    <w:rsid w:val="00321110"/>
    <w:rsid w:val="003238BA"/>
    <w:rsid w:val="00331661"/>
    <w:rsid w:val="003875B9"/>
    <w:rsid w:val="003A4E0A"/>
    <w:rsid w:val="00435853"/>
    <w:rsid w:val="005231F2"/>
    <w:rsid w:val="005A7DF4"/>
    <w:rsid w:val="006255FD"/>
    <w:rsid w:val="007F75DA"/>
    <w:rsid w:val="00817269"/>
    <w:rsid w:val="00892AB0"/>
    <w:rsid w:val="00900BC9"/>
    <w:rsid w:val="00A14529"/>
    <w:rsid w:val="00A852C1"/>
    <w:rsid w:val="00AF1345"/>
    <w:rsid w:val="00B01DF7"/>
    <w:rsid w:val="00B27E64"/>
    <w:rsid w:val="00B603D0"/>
    <w:rsid w:val="00D0643E"/>
    <w:rsid w:val="00DB0235"/>
    <w:rsid w:val="00E8159D"/>
    <w:rsid w:val="00E87EE7"/>
    <w:rsid w:val="00F10D30"/>
    <w:rsid w:val="00FB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E64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452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E64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452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45A17-3681-4A30-AABE-3B733BE9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2-12-06T11:23:00Z</dcterms:created>
  <dcterms:modified xsi:type="dcterms:W3CDTF">2022-12-06T12:07:00Z</dcterms:modified>
</cp:coreProperties>
</file>